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BD" w:rsidRPr="007912E8" w:rsidRDefault="00590EC4">
      <w:pPr>
        <w:rPr>
          <w:rFonts w:ascii="Times New Roman" w:hAnsi="Times New Roman" w:cs="Times New Roman"/>
          <w:b/>
          <w:sz w:val="24"/>
          <w:szCs w:val="24"/>
        </w:rPr>
      </w:pPr>
      <w:r w:rsidRPr="007912E8">
        <w:rPr>
          <w:rFonts w:ascii="Times New Roman" w:hAnsi="Times New Roman" w:cs="Times New Roman"/>
          <w:b/>
          <w:sz w:val="24"/>
          <w:szCs w:val="24"/>
        </w:rPr>
        <w:t>Конспект  игры  - занятия «Кот и грузовик»</w:t>
      </w:r>
    </w:p>
    <w:p w:rsidR="00590EC4" w:rsidRPr="007912E8" w:rsidRDefault="00590EC4">
      <w:pPr>
        <w:rPr>
          <w:rFonts w:ascii="Times New Roman" w:hAnsi="Times New Roman" w:cs="Times New Roman"/>
          <w:sz w:val="24"/>
          <w:szCs w:val="24"/>
        </w:rPr>
      </w:pPr>
      <w:r w:rsidRPr="007912E8">
        <w:rPr>
          <w:rFonts w:ascii="Times New Roman" w:hAnsi="Times New Roman" w:cs="Times New Roman"/>
          <w:b/>
          <w:sz w:val="24"/>
          <w:szCs w:val="24"/>
        </w:rPr>
        <w:t>Цель</w:t>
      </w:r>
      <w:r w:rsidRPr="007912E8">
        <w:rPr>
          <w:rFonts w:ascii="Times New Roman" w:hAnsi="Times New Roman" w:cs="Times New Roman"/>
          <w:sz w:val="24"/>
          <w:szCs w:val="24"/>
        </w:rPr>
        <w:t>: развивать способности ребенка восприятие текста на слух.</w:t>
      </w:r>
    </w:p>
    <w:p w:rsidR="00590EC4" w:rsidRPr="007912E8" w:rsidRDefault="00590EC4">
      <w:pPr>
        <w:rPr>
          <w:rFonts w:ascii="Times New Roman" w:hAnsi="Times New Roman" w:cs="Times New Roman"/>
          <w:b/>
          <w:sz w:val="24"/>
          <w:szCs w:val="24"/>
        </w:rPr>
      </w:pPr>
      <w:r w:rsidRPr="007912E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90EC4" w:rsidRPr="007912E8" w:rsidRDefault="00590EC4" w:rsidP="00590E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12E8">
        <w:rPr>
          <w:rFonts w:ascii="Times New Roman" w:hAnsi="Times New Roman" w:cs="Times New Roman"/>
          <w:sz w:val="24"/>
          <w:szCs w:val="24"/>
        </w:rPr>
        <w:t>Обогащать  активный словарь по теме «Транспорт»;</w:t>
      </w:r>
    </w:p>
    <w:p w:rsidR="00590EC4" w:rsidRPr="007912E8" w:rsidRDefault="00590EC4" w:rsidP="00590E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12E8">
        <w:rPr>
          <w:rFonts w:ascii="Times New Roman" w:hAnsi="Times New Roman" w:cs="Times New Roman"/>
          <w:sz w:val="24"/>
          <w:szCs w:val="24"/>
        </w:rPr>
        <w:t xml:space="preserve">Учить понимать конструкции с предлогами </w:t>
      </w:r>
      <w:proofErr w:type="gramStart"/>
      <w:r w:rsidRPr="007912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912E8">
        <w:rPr>
          <w:rFonts w:ascii="Times New Roman" w:hAnsi="Times New Roman" w:cs="Times New Roman"/>
          <w:sz w:val="24"/>
          <w:szCs w:val="24"/>
        </w:rPr>
        <w:t>, под, за;</w:t>
      </w:r>
    </w:p>
    <w:p w:rsidR="00590EC4" w:rsidRPr="007912E8" w:rsidRDefault="00590EC4" w:rsidP="00590E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12E8">
        <w:rPr>
          <w:rFonts w:ascii="Times New Roman" w:hAnsi="Times New Roman" w:cs="Times New Roman"/>
          <w:sz w:val="24"/>
          <w:szCs w:val="24"/>
        </w:rPr>
        <w:t>Развивать зрительное внимание и восприятие речи, память;</w:t>
      </w:r>
    </w:p>
    <w:p w:rsidR="00590EC4" w:rsidRPr="007912E8" w:rsidRDefault="00590EC4" w:rsidP="00590E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12E8">
        <w:rPr>
          <w:rFonts w:ascii="Times New Roman" w:hAnsi="Times New Roman" w:cs="Times New Roman"/>
          <w:sz w:val="24"/>
          <w:szCs w:val="24"/>
        </w:rPr>
        <w:t>Развивать координацию речи и движений, зрительн</w:t>
      </w:r>
      <w:proofErr w:type="gramStart"/>
      <w:r w:rsidRPr="007912E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912E8">
        <w:rPr>
          <w:rFonts w:ascii="Times New Roman" w:hAnsi="Times New Roman" w:cs="Times New Roman"/>
          <w:sz w:val="24"/>
          <w:szCs w:val="24"/>
        </w:rPr>
        <w:t xml:space="preserve"> пространственное восприятие.</w:t>
      </w:r>
    </w:p>
    <w:p w:rsidR="00590EC4" w:rsidRPr="007912E8" w:rsidRDefault="00590EC4" w:rsidP="00590EC4">
      <w:pPr>
        <w:rPr>
          <w:rFonts w:ascii="Times New Roman" w:hAnsi="Times New Roman" w:cs="Times New Roman"/>
          <w:sz w:val="24"/>
          <w:szCs w:val="24"/>
        </w:rPr>
      </w:pPr>
      <w:r w:rsidRPr="007912E8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7912E8">
        <w:rPr>
          <w:rFonts w:ascii="Times New Roman" w:hAnsi="Times New Roman" w:cs="Times New Roman"/>
          <w:sz w:val="24"/>
          <w:szCs w:val="24"/>
        </w:rPr>
        <w:t>: грузовик, игрушка кот, физкультурные кольца.</w:t>
      </w:r>
    </w:p>
    <w:p w:rsidR="007824A3" w:rsidRPr="007912E8" w:rsidRDefault="007824A3" w:rsidP="00590EC4">
      <w:pPr>
        <w:rPr>
          <w:rFonts w:ascii="Times New Roman" w:hAnsi="Times New Roman" w:cs="Times New Roman"/>
          <w:b/>
          <w:sz w:val="24"/>
          <w:szCs w:val="24"/>
        </w:rPr>
      </w:pPr>
      <w:r w:rsidRPr="007912E8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7824A3" w:rsidRPr="007912E8" w:rsidRDefault="007824A3" w:rsidP="00590EC4">
      <w:pPr>
        <w:rPr>
          <w:rFonts w:ascii="Times New Roman" w:hAnsi="Times New Roman" w:cs="Times New Roman"/>
          <w:b/>
          <w:sz w:val="24"/>
          <w:szCs w:val="24"/>
        </w:rPr>
      </w:pPr>
      <w:r w:rsidRPr="007912E8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0EC4" w:rsidRPr="007912E8" w:rsidTr="00590EC4">
        <w:tc>
          <w:tcPr>
            <w:tcW w:w="4785" w:type="dxa"/>
          </w:tcPr>
          <w:p w:rsidR="00590EC4" w:rsidRPr="007912E8" w:rsidRDefault="00590EC4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Действие педагога</w:t>
            </w:r>
          </w:p>
        </w:tc>
        <w:tc>
          <w:tcPr>
            <w:tcW w:w="4786" w:type="dxa"/>
          </w:tcPr>
          <w:p w:rsidR="00590EC4" w:rsidRPr="007912E8" w:rsidRDefault="00590EC4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Действие детей</w:t>
            </w:r>
          </w:p>
        </w:tc>
      </w:tr>
      <w:tr w:rsidR="00590EC4" w:rsidRPr="007912E8" w:rsidTr="00590EC4">
        <w:tc>
          <w:tcPr>
            <w:tcW w:w="4785" w:type="dxa"/>
          </w:tcPr>
          <w:p w:rsidR="00590EC4" w:rsidRPr="007912E8" w:rsidRDefault="00590EC4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Входит педагог и везет за собой грузовик, в кузове которого</w:t>
            </w:r>
            <w:r w:rsidR="0000311E"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лежит игрушка К</w:t>
            </w: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от.</w:t>
            </w:r>
          </w:p>
          <w:p w:rsidR="00590EC4" w:rsidRPr="007912E8" w:rsidRDefault="00590EC4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Воспитатель;</w:t>
            </w:r>
          </w:p>
          <w:p w:rsidR="00590EC4" w:rsidRPr="007912E8" w:rsidRDefault="00590EC4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00311E" w:rsidRPr="007912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напрасно мы решили</w:t>
            </w:r>
          </w:p>
          <w:p w:rsidR="00590EC4" w:rsidRPr="007912E8" w:rsidRDefault="00590EC4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Покатать кота в машине.</w:t>
            </w:r>
          </w:p>
          <w:p w:rsidR="00590EC4" w:rsidRPr="007912E8" w:rsidRDefault="00590EC4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Кот кататься не привык –</w:t>
            </w:r>
          </w:p>
          <w:p w:rsidR="00590EC4" w:rsidRPr="007912E8" w:rsidRDefault="00590EC4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Опрокинул грузовик.</w:t>
            </w:r>
          </w:p>
          <w:p w:rsidR="007824A3" w:rsidRPr="007912E8" w:rsidRDefault="00590EC4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( опрокидывает грузовик)</w:t>
            </w:r>
            <w:r w:rsidR="007824A3"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Ой, а почему он упал? </w:t>
            </w:r>
          </w:p>
          <w:p w:rsidR="00C109F5" w:rsidRPr="007912E8" w:rsidRDefault="00C109F5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90EC4" w:rsidRPr="007912E8" w:rsidRDefault="00590EC4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AFF" w:rsidRPr="007912E8" w:rsidRDefault="002B1AFF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AFF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2B1AFF" w:rsidRPr="007912E8" w:rsidRDefault="002B1AFF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F5" w:rsidRPr="007912E8" w:rsidRDefault="00C109F5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EC4" w:rsidRPr="007912E8" w:rsidRDefault="007824A3" w:rsidP="00590EC4">
      <w:pPr>
        <w:rPr>
          <w:rFonts w:ascii="Times New Roman" w:hAnsi="Times New Roman" w:cs="Times New Roman"/>
          <w:b/>
          <w:sz w:val="24"/>
          <w:szCs w:val="24"/>
        </w:rPr>
      </w:pPr>
      <w:r w:rsidRPr="007912E8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24A3" w:rsidRPr="007912E8" w:rsidTr="007824A3">
        <w:tc>
          <w:tcPr>
            <w:tcW w:w="4785" w:type="dxa"/>
          </w:tcPr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Котенок не привык кататься на грузовике. </w:t>
            </w:r>
            <w:proofErr w:type="gramStart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gramEnd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наверное, не знает, что такое грузовик, а мы ему сейчас расскажем.</w:t>
            </w:r>
          </w:p>
          <w:p w:rsidR="007824A3" w:rsidRPr="007912E8" w:rsidRDefault="0000311E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Слушай К</w:t>
            </w:r>
            <w:r w:rsidR="007824A3" w:rsidRPr="007912E8">
              <w:rPr>
                <w:rFonts w:ascii="Times New Roman" w:hAnsi="Times New Roman" w:cs="Times New Roman"/>
                <w:sz w:val="24"/>
                <w:szCs w:val="24"/>
              </w:rPr>
              <w:t>отёнок</w:t>
            </w:r>
            <w:proofErr w:type="gramStart"/>
            <w:r w:rsidR="007824A3"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824A3" w:rsidRPr="007912E8">
              <w:rPr>
                <w:rFonts w:ascii="Times New Roman" w:hAnsi="Times New Roman" w:cs="Times New Roman"/>
                <w:sz w:val="24"/>
                <w:szCs w:val="24"/>
              </w:rPr>
              <w:t>внимательно.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Какой это грузовик? (большой или маленький)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У него есть кабина</w:t>
            </w:r>
            <w:r w:rsidR="0000311E" w:rsidRPr="007912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 какого цвета?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А какого цвета кузов?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У грузовика есть колеса.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Сколько их?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Какие они по размеру?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Да, они большие, круглые, черные. 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В кабине есть круглый, черный руль и сиденье; есть желтые прямоугольные фары.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Вбегает Кот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! 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Вы видели моего друга Котенка? 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Ах, вот  ты где! </w:t>
            </w:r>
          </w:p>
          <w:p w:rsidR="000D3E4E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Ой, какой красивый грузовик! </w:t>
            </w:r>
          </w:p>
          <w:p w:rsidR="000D3E4E" w:rsidRPr="007912E8" w:rsidRDefault="000D3E4E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4E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У него кабина зеленого цвета, кузов синий.</w:t>
            </w:r>
          </w:p>
          <w:p w:rsidR="000D3E4E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У грузовика есть колеса, их много, они большие, круглые, белые. 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В кабине есть круглый черный руль и </w:t>
            </w:r>
            <w:r w:rsidRPr="0079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чик; есть фары, круглые, желтые.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Кот: «Спасибо ребята! Вы мне все рассказали про грузовик. Теперь</w:t>
            </w:r>
            <w:r w:rsidR="0000311E" w:rsidRPr="007912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я знаю какой он».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Ребята, Котенок познакомился с грузовиком. Давайте покатаем его.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(педагог возит грузовик</w:t>
            </w:r>
            <w:proofErr w:type="gramStart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а в грузовике сидит Котенок.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Он не падает, ему нравится?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Где сейчас сидит Котенок?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А сейчас где?</w:t>
            </w:r>
          </w:p>
          <w:p w:rsidR="007824A3" w:rsidRPr="007912E8" w:rsidRDefault="007824A3" w:rsidP="0078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А сейчас куда спрятался?</w:t>
            </w: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A3" w:rsidRPr="007912E8" w:rsidRDefault="0000311E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Это грузовик </w:t>
            </w:r>
            <w:r w:rsidR="007824A3"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большой</w:t>
            </w: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синего цвета</w:t>
            </w: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красный кузов</w:t>
            </w: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здравствуй кот!</w:t>
            </w: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7824A3" w:rsidRPr="007912E8" w:rsidRDefault="007824A3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A3" w:rsidRPr="007912E8" w:rsidRDefault="000D3E4E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Дети вместе с педагогом исправляют ошибки Кота</w:t>
            </w:r>
          </w:p>
          <w:p w:rsidR="000D3E4E" w:rsidRPr="007912E8" w:rsidRDefault="000D3E4E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00311E" w:rsidRPr="007912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синего</w:t>
            </w:r>
            <w:proofErr w:type="gramEnd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, а кузов красный</w:t>
            </w:r>
          </w:p>
          <w:p w:rsidR="000D3E4E" w:rsidRPr="007912E8" w:rsidRDefault="000D3E4E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4E" w:rsidRPr="007912E8" w:rsidRDefault="000D3E4E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Колеса черные</w:t>
            </w:r>
          </w:p>
          <w:p w:rsidR="000D3E4E" w:rsidRPr="007912E8" w:rsidRDefault="000D3E4E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4E" w:rsidRPr="007912E8" w:rsidRDefault="000D3E4E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Фары прямоугольные</w:t>
            </w:r>
          </w:p>
          <w:p w:rsidR="000D3E4E" w:rsidRPr="007912E8" w:rsidRDefault="000D3E4E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4E" w:rsidRPr="007912E8" w:rsidRDefault="000D3E4E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4E" w:rsidRPr="007912E8" w:rsidRDefault="000D3E4E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4E" w:rsidRPr="007912E8" w:rsidRDefault="000D3E4E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4E" w:rsidRPr="007912E8" w:rsidRDefault="000D3E4E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0D3E4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4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4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Нравится.</w:t>
            </w:r>
          </w:p>
          <w:p w:rsidR="000D3E4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В грузовике.</w:t>
            </w:r>
          </w:p>
          <w:p w:rsidR="000D3E4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За грузовиком</w:t>
            </w:r>
          </w:p>
          <w:p w:rsidR="000D3E4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Под грузовик</w:t>
            </w:r>
          </w:p>
          <w:p w:rsidR="000D3E4E" w:rsidRPr="007912E8" w:rsidRDefault="000D3E4E" w:rsidP="005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4A3" w:rsidRPr="007912E8" w:rsidRDefault="000D3E4E" w:rsidP="00590EC4">
      <w:pPr>
        <w:rPr>
          <w:rFonts w:ascii="Times New Roman" w:hAnsi="Times New Roman" w:cs="Times New Roman"/>
          <w:b/>
          <w:sz w:val="24"/>
          <w:szCs w:val="24"/>
        </w:rPr>
      </w:pPr>
      <w:r w:rsidRPr="007912E8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ая ча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3E4E" w:rsidRPr="007912E8" w:rsidTr="000D3E4E">
        <w:tc>
          <w:tcPr>
            <w:tcW w:w="4785" w:type="dxa"/>
          </w:tcPr>
          <w:p w:rsidR="000D3E4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Молодцы! Теперь и мы с вами сядем на машинки и покатаемся. Каждый возьмет руль и поедем</w:t>
            </w:r>
          </w:p>
          <w:p w:rsidR="000D3E4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4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«Би-</w:t>
            </w:r>
            <w:proofErr w:type="spellStart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, - гудит машина,-</w:t>
            </w:r>
          </w:p>
          <w:p w:rsidR="000D3E4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Не поеду без бензина»</w:t>
            </w:r>
          </w:p>
          <w:p w:rsidR="000D3E4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Молодцы! Как </w:t>
            </w:r>
            <w:proofErr w:type="gramStart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мы покатались на машинках!</w:t>
            </w:r>
          </w:p>
          <w:p w:rsidR="0000311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0311E"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т. Спасибо, ребята! Мне так понравилось </w:t>
            </w: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кататься на</w:t>
            </w:r>
            <w:r w:rsidR="0000311E"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машине. Садись Котенок на грузовик, поедем домой. </w:t>
            </w:r>
          </w:p>
          <w:p w:rsidR="000D3E4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До свидания, ребята!</w:t>
            </w:r>
          </w:p>
          <w:p w:rsidR="0000311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Воспитатель:  до свидания! Спасибо, ребята, за то, что  помогли Коту с Котенком.</w:t>
            </w:r>
          </w:p>
          <w:p w:rsidR="000D3E4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Они уехали домой. А мы с вами теперь можем поиграть</w:t>
            </w:r>
            <w:r w:rsidR="0000311E" w:rsidRPr="00791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0D3E4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Дети берут круги – «рули», «заводят» моторчики и «едут», Кот и Котёнок едут вместе с ними.</w:t>
            </w:r>
          </w:p>
          <w:p w:rsidR="000D3E4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Повторяют за педагогом</w:t>
            </w:r>
          </w:p>
          <w:p w:rsidR="000D3E4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Би-</w:t>
            </w:r>
            <w:proofErr w:type="spellStart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, - гудит машина,-</w:t>
            </w:r>
          </w:p>
          <w:p w:rsidR="000D3E4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Не поеду без бензина»</w:t>
            </w:r>
          </w:p>
          <w:p w:rsidR="000D3E4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4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1E" w:rsidRPr="007912E8" w:rsidRDefault="0000311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1E" w:rsidRPr="007912E8" w:rsidRDefault="0000311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1E" w:rsidRPr="007912E8" w:rsidRDefault="0000311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4E" w:rsidRPr="007912E8" w:rsidRDefault="000D3E4E" w:rsidP="000D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До свидания.</w:t>
            </w:r>
          </w:p>
        </w:tc>
      </w:tr>
    </w:tbl>
    <w:p w:rsidR="007912E8" w:rsidRPr="007912E8" w:rsidRDefault="007912E8" w:rsidP="00590EC4">
      <w:pPr>
        <w:rPr>
          <w:rFonts w:ascii="Times New Roman" w:hAnsi="Times New Roman" w:cs="Times New Roman"/>
          <w:sz w:val="24"/>
          <w:szCs w:val="24"/>
        </w:rPr>
      </w:pPr>
    </w:p>
    <w:p w:rsidR="007912E8" w:rsidRPr="007912E8" w:rsidRDefault="007912E8">
      <w:pPr>
        <w:rPr>
          <w:rFonts w:ascii="Times New Roman" w:hAnsi="Times New Roman" w:cs="Times New Roman"/>
          <w:sz w:val="24"/>
          <w:szCs w:val="24"/>
        </w:rPr>
      </w:pPr>
      <w:r w:rsidRPr="007912E8">
        <w:rPr>
          <w:rFonts w:ascii="Times New Roman" w:hAnsi="Times New Roman" w:cs="Times New Roman"/>
          <w:sz w:val="24"/>
          <w:szCs w:val="24"/>
        </w:rPr>
        <w:br w:type="page"/>
      </w:r>
    </w:p>
    <w:p w:rsidR="007912E8" w:rsidRPr="007912E8" w:rsidRDefault="007912E8" w:rsidP="007912E8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7912E8">
        <w:rPr>
          <w:rStyle w:val="c0"/>
          <w:b/>
          <w:color w:val="000000"/>
        </w:rPr>
        <w:lastRenderedPageBreak/>
        <w:t xml:space="preserve">Занятие по развитию речи в первой младшей группе                                         </w:t>
      </w:r>
    </w:p>
    <w:p w:rsidR="007912E8" w:rsidRPr="007912E8" w:rsidRDefault="007912E8" w:rsidP="007912E8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912E8">
        <w:rPr>
          <w:rStyle w:val="c0"/>
          <w:b/>
          <w:color w:val="000000"/>
        </w:rPr>
        <w:t>Тема: «Солнышко в гостях».</w:t>
      </w:r>
    </w:p>
    <w:p w:rsidR="007912E8" w:rsidRPr="007912E8" w:rsidRDefault="007912E8" w:rsidP="007912E8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 w:rsidRPr="007912E8">
        <w:rPr>
          <w:rStyle w:val="c0"/>
          <w:b/>
          <w:bCs/>
          <w:color w:val="000000"/>
        </w:rPr>
        <w:t>Программное содержание:</w:t>
      </w:r>
      <w:r w:rsidRPr="007912E8">
        <w:rPr>
          <w:rStyle w:val="c0"/>
          <w:color w:val="000000"/>
        </w:rPr>
        <w:t xml:space="preserve">  </w:t>
      </w:r>
    </w:p>
    <w:p w:rsidR="007912E8" w:rsidRPr="007912E8" w:rsidRDefault="007912E8" w:rsidP="007912E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7912E8">
        <w:rPr>
          <w:rStyle w:val="c0"/>
          <w:color w:val="000000"/>
        </w:rPr>
        <w:t xml:space="preserve">Продолжать обогащать и активизировать словарь детей. </w:t>
      </w:r>
    </w:p>
    <w:p w:rsidR="007912E8" w:rsidRPr="007912E8" w:rsidRDefault="007912E8" w:rsidP="007912E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7912E8">
        <w:rPr>
          <w:rStyle w:val="c0"/>
          <w:color w:val="000000"/>
        </w:rPr>
        <w:t>Обобщить эмоциональный, познавательный и речевой  опыт детей.  </w:t>
      </w:r>
    </w:p>
    <w:p w:rsidR="007912E8" w:rsidRPr="007912E8" w:rsidRDefault="007912E8" w:rsidP="007912E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7912E8">
        <w:rPr>
          <w:rStyle w:val="c0"/>
          <w:color w:val="000000"/>
        </w:rPr>
        <w:t xml:space="preserve">Совершенствовать использование в речи слов с суффиксами уменьшительно-ласкательного значения. </w:t>
      </w:r>
    </w:p>
    <w:p w:rsidR="007912E8" w:rsidRPr="007912E8" w:rsidRDefault="007912E8" w:rsidP="007912E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7912E8">
        <w:rPr>
          <w:rStyle w:val="c0"/>
          <w:color w:val="000000"/>
        </w:rPr>
        <w:t xml:space="preserve">Учить узнавать и называть игрушки, особенности игрушки, выполнять действия с ними. </w:t>
      </w:r>
    </w:p>
    <w:p w:rsidR="007912E8" w:rsidRPr="007912E8" w:rsidRDefault="007912E8" w:rsidP="007912E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7912E8">
        <w:rPr>
          <w:rStyle w:val="c0"/>
          <w:color w:val="000000"/>
        </w:rPr>
        <w:t xml:space="preserve">Воспитывать желание бережно относиться к игрушкам. </w:t>
      </w:r>
    </w:p>
    <w:p w:rsidR="007912E8" w:rsidRPr="007912E8" w:rsidRDefault="007912E8" w:rsidP="007912E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7912E8">
        <w:rPr>
          <w:rStyle w:val="c0"/>
          <w:color w:val="000000"/>
        </w:rPr>
        <w:t xml:space="preserve">Закрепить знания известных стихов и желание их рассказывать. </w:t>
      </w:r>
    </w:p>
    <w:p w:rsidR="007912E8" w:rsidRPr="007912E8" w:rsidRDefault="007912E8" w:rsidP="007912E8">
      <w:pPr>
        <w:pStyle w:val="c1"/>
        <w:shd w:val="clear" w:color="auto" w:fill="FFFFFF"/>
        <w:spacing w:before="0" w:beforeAutospacing="0" w:after="0" w:afterAutospacing="0"/>
      </w:pPr>
      <w:r w:rsidRPr="007912E8">
        <w:rPr>
          <w:rStyle w:val="c0"/>
          <w:color w:val="000000"/>
        </w:rPr>
        <w:t>Закрепить представления детей о времени года – осень.</w:t>
      </w:r>
    </w:p>
    <w:p w:rsidR="007912E8" w:rsidRPr="007912E8" w:rsidRDefault="007912E8" w:rsidP="007912E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7912E8">
        <w:rPr>
          <w:rStyle w:val="c0"/>
          <w:b/>
          <w:bCs/>
          <w:color w:val="000000"/>
        </w:rPr>
        <w:t>Предварительная работа</w:t>
      </w:r>
      <w:r w:rsidRPr="007912E8">
        <w:rPr>
          <w:rStyle w:val="c0"/>
          <w:color w:val="000000"/>
        </w:rPr>
        <w:t xml:space="preserve">: заучивание стихотворений А. </w:t>
      </w:r>
      <w:proofErr w:type="spellStart"/>
      <w:r w:rsidRPr="007912E8">
        <w:rPr>
          <w:rStyle w:val="c0"/>
          <w:color w:val="000000"/>
        </w:rPr>
        <w:t>Барто</w:t>
      </w:r>
      <w:proofErr w:type="spellEnd"/>
      <w:r w:rsidRPr="007912E8">
        <w:rPr>
          <w:rStyle w:val="c0"/>
          <w:color w:val="000000"/>
        </w:rPr>
        <w:t xml:space="preserve"> из серии « Игрушки», разучивание подвижной игры « Карусели»,</w:t>
      </w:r>
    </w:p>
    <w:p w:rsidR="007912E8" w:rsidRPr="007912E8" w:rsidRDefault="007912E8" w:rsidP="007912E8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 w:rsidRPr="007912E8">
        <w:rPr>
          <w:rStyle w:val="c0"/>
          <w:b/>
          <w:bCs/>
          <w:color w:val="000000"/>
        </w:rPr>
        <w:t>Материалы и оборудование: </w:t>
      </w:r>
      <w:r w:rsidRPr="007912E8">
        <w:rPr>
          <w:rStyle w:val="c0"/>
          <w:color w:val="000000"/>
        </w:rPr>
        <w:t>Игрушки: мишка, зайка, кукла Таня.  Солнце, тучка,  скамейка, полотенце, зеркало, мячик.</w:t>
      </w:r>
    </w:p>
    <w:p w:rsidR="007912E8" w:rsidRPr="007912E8" w:rsidRDefault="007912E8" w:rsidP="007912E8">
      <w:pPr>
        <w:pStyle w:val="c1"/>
        <w:shd w:val="clear" w:color="auto" w:fill="FFFFFF"/>
        <w:spacing w:before="0" w:beforeAutospacing="0" w:after="0" w:afterAutospacing="0"/>
      </w:pPr>
    </w:p>
    <w:p w:rsidR="007912E8" w:rsidRPr="007912E8" w:rsidRDefault="007912E8" w:rsidP="007912E8">
      <w:pPr>
        <w:pStyle w:val="c1"/>
        <w:shd w:val="clear" w:color="auto" w:fill="FFFFFF"/>
        <w:spacing w:before="0" w:beforeAutospacing="0" w:after="0" w:afterAutospacing="0"/>
        <w:rPr>
          <w:rStyle w:val="c0"/>
          <w:b/>
        </w:rPr>
      </w:pPr>
      <w:r w:rsidRPr="007912E8">
        <w:rPr>
          <w:rStyle w:val="c0"/>
          <w:b/>
          <w:color w:val="000000"/>
        </w:rPr>
        <w:t>Ход занятия:</w:t>
      </w:r>
    </w:p>
    <w:p w:rsidR="007912E8" w:rsidRPr="007912E8" w:rsidRDefault="007912E8" w:rsidP="007912E8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7912E8">
        <w:rPr>
          <w:rStyle w:val="c0"/>
          <w:b/>
          <w:color w:val="000000"/>
        </w:rPr>
        <w:t>Вводная ча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12E8" w:rsidRPr="007912E8" w:rsidTr="007912E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7912E8">
              <w:rPr>
                <w:color w:val="000000"/>
              </w:rPr>
              <w:t>Действия педагог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7912E8">
              <w:rPr>
                <w:color w:val="000000"/>
              </w:rPr>
              <w:t>Действие детей</w:t>
            </w:r>
          </w:p>
        </w:tc>
      </w:tr>
      <w:tr w:rsidR="007912E8" w:rsidRPr="007912E8" w:rsidTr="007912E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Ребята, посмотрите на окошко. 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Что это такое? 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А какого цвета листочки? 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Дети, а  какое сейчас время года? 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>Что бывает осенью?  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>Ой, ребята, у нас тучка поселилась в группе. И  кто-то прячется за ней, как вы думаете кто там?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</w:pPr>
            <w:r w:rsidRPr="007912E8">
              <w:rPr>
                <w:rStyle w:val="c0"/>
                <w:color w:val="000000"/>
              </w:rPr>
              <w:t xml:space="preserve"> Там солнышко, наверное, что-то случилось, почему солнышко спряталось, кто его обидел, ребята, давайте позовем солнышко вместе.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 w:rsidRPr="007912E8">
              <w:rPr>
                <w:rStyle w:val="c0"/>
                <w:color w:val="000000"/>
              </w:rPr>
              <w:t>Солнышко - ведрышко,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 w:rsidRPr="007912E8">
              <w:rPr>
                <w:rStyle w:val="c0"/>
                <w:color w:val="000000"/>
              </w:rPr>
              <w:t>Выгляни в окошечко!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 w:rsidRPr="007912E8">
              <w:rPr>
                <w:rStyle w:val="c0"/>
                <w:color w:val="000000"/>
              </w:rPr>
              <w:t>Солнышко, нарядись!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proofErr w:type="gramStart"/>
            <w:r w:rsidRPr="007912E8">
              <w:rPr>
                <w:rStyle w:val="c0"/>
                <w:color w:val="000000"/>
              </w:rPr>
              <w:t>Красное</w:t>
            </w:r>
            <w:proofErr w:type="gramEnd"/>
            <w:r w:rsidRPr="007912E8">
              <w:rPr>
                <w:rStyle w:val="c0"/>
                <w:color w:val="000000"/>
              </w:rPr>
              <w:t>, покажись!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7912E8">
              <w:rPr>
                <w:color w:val="000000"/>
              </w:rPr>
              <w:t>Листочки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7912E8">
              <w:rPr>
                <w:color w:val="000000"/>
              </w:rPr>
              <w:t>Красные, желтые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7912E8">
              <w:rPr>
                <w:color w:val="000000"/>
              </w:rPr>
              <w:t>Осень.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</w:rPr>
            </w:pPr>
            <w:r w:rsidRPr="007912E8">
              <w:rPr>
                <w:rStyle w:val="c0"/>
                <w:color w:val="000000"/>
              </w:rPr>
              <w:t>листья падают, дождь идёт, тучки хмурые.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</w:rPr>
            </w:pPr>
            <w:r w:rsidRPr="007912E8">
              <w:rPr>
                <w:rStyle w:val="c0"/>
              </w:rPr>
              <w:t>Ответы детей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</w:rPr>
            </w:pPr>
            <w:r w:rsidRPr="007912E8">
              <w:rPr>
                <w:rStyle w:val="c0"/>
              </w:rPr>
              <w:t>Повторяют вместе с педагогом.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 w:rsidRPr="007912E8">
              <w:rPr>
                <w:rStyle w:val="c0"/>
                <w:color w:val="000000"/>
              </w:rPr>
              <w:t>Солнышко - ведрышко,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 w:rsidRPr="007912E8">
              <w:rPr>
                <w:rStyle w:val="c0"/>
                <w:color w:val="000000"/>
              </w:rPr>
              <w:t>Выгляни в окошечко!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 w:rsidRPr="007912E8">
              <w:rPr>
                <w:rStyle w:val="c0"/>
                <w:color w:val="000000"/>
              </w:rPr>
              <w:t>Солнышко, нарядись!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proofErr w:type="gramStart"/>
            <w:r w:rsidRPr="007912E8">
              <w:rPr>
                <w:rStyle w:val="c0"/>
                <w:color w:val="000000"/>
              </w:rPr>
              <w:t>Красное</w:t>
            </w:r>
            <w:proofErr w:type="gramEnd"/>
            <w:r w:rsidRPr="007912E8">
              <w:rPr>
                <w:rStyle w:val="c0"/>
                <w:color w:val="000000"/>
              </w:rPr>
              <w:t>, покажись!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7912E8" w:rsidRPr="007912E8" w:rsidRDefault="007912E8" w:rsidP="007912E8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912E8">
        <w:rPr>
          <w:b/>
          <w:color w:val="000000"/>
        </w:rPr>
        <w:t>Основная часть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7912E8" w:rsidRPr="007912E8" w:rsidTr="007912E8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bCs/>
                <w:color w:val="000000"/>
              </w:rPr>
            </w:pPr>
            <w:r w:rsidRPr="007912E8">
              <w:rPr>
                <w:rStyle w:val="c0"/>
                <w:bCs/>
                <w:color w:val="000000"/>
              </w:rPr>
              <w:t xml:space="preserve">Снимает тучку, за ним </w:t>
            </w:r>
            <w:proofErr w:type="gramStart"/>
            <w:r w:rsidRPr="007912E8">
              <w:rPr>
                <w:rStyle w:val="c0"/>
                <w:bCs/>
                <w:color w:val="000000"/>
              </w:rPr>
              <w:t>грустное</w:t>
            </w:r>
            <w:proofErr w:type="gramEnd"/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bCs/>
                <w:color w:val="000000"/>
              </w:rPr>
            </w:pPr>
            <w:r w:rsidRPr="007912E8">
              <w:rPr>
                <w:rStyle w:val="c0"/>
                <w:bCs/>
                <w:color w:val="000000"/>
              </w:rPr>
              <w:t xml:space="preserve"> солнышко.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Ребята, а солнышко у нас грустное. 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Солнышко, кто тебя обидел? 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Ребята, солнышко мне сказало, 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>что в нашей группе что-то не в порядке.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 Давайте посмотрим вокруг, 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что же у нас не так. 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Мишка лежит на полу, конечно, 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>это не хорошо. Ребята, что нужно сделать?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>Давайте, пожалеем мишку,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 назовем его ласково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>Давайте рассмотрим нашего мишку.  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Какой мишка?  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Что есть у мишки? 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lastRenderedPageBreak/>
              <w:t xml:space="preserve">Как разговаривает мишка? 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Как вы играете с мишкой? 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proofErr w:type="gramStart"/>
            <w:r w:rsidRPr="007912E8">
              <w:rPr>
                <w:rStyle w:val="c0"/>
                <w:color w:val="000000"/>
              </w:rPr>
              <w:t xml:space="preserve">(Качаем, водим. </w:t>
            </w:r>
            <w:proofErr w:type="gramEnd"/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А кто знает </w:t>
            </w:r>
            <w:proofErr w:type="gramStart"/>
            <w:r w:rsidRPr="007912E8">
              <w:rPr>
                <w:rStyle w:val="c0"/>
                <w:color w:val="000000"/>
              </w:rPr>
              <w:t>стихотворение про мишку</w:t>
            </w:r>
            <w:proofErr w:type="gramEnd"/>
            <w:r w:rsidRPr="007912E8">
              <w:rPr>
                <w:rStyle w:val="c0"/>
                <w:color w:val="000000"/>
              </w:rPr>
              <w:t xml:space="preserve">. 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>Ребята как нужно обращаться с игрушками?                                                     Давайте посмотрим, стало солнышко улыбаться?                                                     Нет, что-то еще не так давайте посмотрим, кого вы видите.</w:t>
            </w:r>
            <w:r w:rsidRPr="007912E8">
              <w:rPr>
                <w:color w:val="000000"/>
              </w:rPr>
              <w:t xml:space="preserve">                           </w:t>
            </w:r>
            <w:r w:rsidRPr="007912E8">
              <w:rPr>
                <w:rStyle w:val="c0"/>
                <w:color w:val="000000"/>
              </w:rPr>
              <w:t xml:space="preserve">Зайчик  сидит на скамейке. Молчит наш зайка, ничего не говорит, может с ним тоже что-то случилось? 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Ребята, а кто помнит </w:t>
            </w:r>
            <w:proofErr w:type="gramStart"/>
            <w:r w:rsidRPr="007912E8">
              <w:rPr>
                <w:rStyle w:val="c0"/>
                <w:color w:val="000000"/>
              </w:rPr>
              <w:t>стихотворение про зайку</w:t>
            </w:r>
            <w:proofErr w:type="gramEnd"/>
            <w:r w:rsidRPr="007912E8">
              <w:rPr>
                <w:rStyle w:val="c0"/>
                <w:color w:val="000000"/>
              </w:rPr>
              <w:t xml:space="preserve">? 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</w:pPr>
            <w:r w:rsidRPr="007912E8">
              <w:rPr>
                <w:rStyle w:val="c0"/>
                <w:color w:val="000000"/>
              </w:rPr>
              <w:t>Давайте пожалеем зайчика, назовем его ласково. Обогреем его, обсушим полотенцем.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7912E8">
              <w:rPr>
                <w:rStyle w:val="c0"/>
                <w:color w:val="000000"/>
              </w:rPr>
              <w:t xml:space="preserve"> Давайте назовем его ласково:  «зайчик», «зайчонок», «зайчишка».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 А какой ребята зайчик.  Что у него есть, какие у него уши, какой хвостик? 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</w:pPr>
            <w:r w:rsidRPr="007912E8">
              <w:rPr>
                <w:rStyle w:val="c0"/>
                <w:color w:val="000000"/>
              </w:rPr>
              <w:t>Повеселел зайчонок,  хочет в игру с вами поиграть.                                                 Подвижная игра «Зайка серенький сидит»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12E8">
              <w:rPr>
                <w:color w:val="000000"/>
              </w:rPr>
              <w:t xml:space="preserve"> «Зайка  серенький сидит.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12E8">
              <w:rPr>
                <w:color w:val="000000"/>
              </w:rPr>
              <w:t xml:space="preserve">И ушами шевелит – вот так, вот так 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12E8">
              <w:rPr>
                <w:color w:val="000000"/>
              </w:rPr>
              <w:t>Зайке холодно сидеть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12E8">
              <w:rPr>
                <w:color w:val="000000"/>
              </w:rPr>
              <w:t>Надо лапочки погреть. Вот так, вот так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12E8">
              <w:rPr>
                <w:color w:val="000000"/>
              </w:rPr>
              <w:t>Зайку кто-то напугал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12E8">
              <w:rPr>
                <w:color w:val="000000"/>
              </w:rPr>
              <w:t xml:space="preserve">Зайка </w:t>
            </w:r>
            <w:proofErr w:type="gramStart"/>
            <w:r w:rsidRPr="007912E8">
              <w:rPr>
                <w:color w:val="000000"/>
              </w:rPr>
              <w:t>прыг</w:t>
            </w:r>
            <w:proofErr w:type="gramEnd"/>
            <w:r w:rsidRPr="007912E8">
              <w:rPr>
                <w:color w:val="000000"/>
              </w:rPr>
              <w:t xml:space="preserve"> и ускакал.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7912E8">
              <w:rPr>
                <w:rStyle w:val="c0"/>
                <w:color w:val="000000"/>
              </w:rPr>
              <w:t xml:space="preserve">Повеселел наш зайчик, а солнышко по - </w:t>
            </w:r>
            <w:proofErr w:type="gramStart"/>
            <w:r w:rsidRPr="007912E8">
              <w:rPr>
                <w:rStyle w:val="c0"/>
                <w:color w:val="000000"/>
              </w:rPr>
              <w:t>прежнему</w:t>
            </w:r>
            <w:proofErr w:type="gramEnd"/>
            <w:r w:rsidRPr="007912E8">
              <w:rPr>
                <w:rStyle w:val="c0"/>
                <w:color w:val="000000"/>
              </w:rPr>
              <w:t xml:space="preserve"> не улыбается.  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Дети, посмотрите. Что же это за игрушка?  Нашу куклу зовут Таня, 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какая она, что есть у Тани, во что она одета. 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Кто помнит </w:t>
            </w:r>
            <w:proofErr w:type="gramStart"/>
            <w:r w:rsidRPr="007912E8">
              <w:rPr>
                <w:rStyle w:val="c0"/>
                <w:color w:val="000000"/>
              </w:rPr>
              <w:t>стихотворение про Таню</w:t>
            </w:r>
            <w:proofErr w:type="gramEnd"/>
            <w:r w:rsidRPr="007912E8">
              <w:rPr>
                <w:rStyle w:val="c0"/>
                <w:color w:val="000000"/>
              </w:rPr>
              <w:t xml:space="preserve">, что с ней случилось? 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Как мы сможем помочь Тане? 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</w:pPr>
            <w:proofErr w:type="gramStart"/>
            <w:r w:rsidRPr="007912E8">
              <w:rPr>
                <w:rStyle w:val="c0"/>
                <w:color w:val="000000"/>
              </w:rPr>
              <w:t>На</w:t>
            </w:r>
            <w:proofErr w:type="gramEnd"/>
            <w:r w:rsidRPr="007912E8">
              <w:rPr>
                <w:rStyle w:val="c0"/>
                <w:color w:val="000000"/>
              </w:rPr>
              <w:t xml:space="preserve"> </w:t>
            </w:r>
            <w:proofErr w:type="gramStart"/>
            <w:r w:rsidRPr="007912E8">
              <w:rPr>
                <w:rStyle w:val="c0"/>
                <w:color w:val="000000"/>
              </w:rPr>
              <w:t>Таня</w:t>
            </w:r>
            <w:proofErr w:type="gramEnd"/>
            <w:r w:rsidRPr="007912E8">
              <w:rPr>
                <w:rStyle w:val="c0"/>
                <w:color w:val="000000"/>
              </w:rPr>
              <w:t xml:space="preserve"> мячик!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</w:rPr>
            </w:pPr>
            <w:r w:rsidRPr="007912E8">
              <w:rPr>
                <w:rStyle w:val="c0"/>
                <w:color w:val="000000"/>
              </w:rPr>
              <w:t>поднять, пожалеть, посадить на полку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мишутка, медвежонок, </w:t>
            </w:r>
            <w:proofErr w:type="spellStart"/>
            <w:r w:rsidRPr="007912E8">
              <w:rPr>
                <w:rStyle w:val="c0"/>
                <w:color w:val="000000"/>
              </w:rPr>
              <w:t>мишенька</w:t>
            </w:r>
            <w:proofErr w:type="spellEnd"/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b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</w:rPr>
            </w:pPr>
            <w:r w:rsidRPr="007912E8">
              <w:rPr>
                <w:rStyle w:val="c0"/>
                <w:color w:val="000000"/>
              </w:rPr>
              <w:t>Большой, косолапый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Лапы, туловище, 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lastRenderedPageBreak/>
              <w:t>голова, уши, глаза, нос, рот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 xml:space="preserve">Э-э-э 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>Качаем, водим. Один из детей показывает 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>(ответ одного ребёнка).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>Ответы детей.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>Нет.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>Ответы детей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>Дети повторяют за педагогом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>Ответы детей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>Дети присели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>Ручками имитируют уши зайца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>Дети встают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>Прыгают и хлопают в ладоши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</w:rPr>
            </w:pPr>
            <w:r w:rsidRPr="007912E8">
              <w:rPr>
                <w:rStyle w:val="c0"/>
              </w:rPr>
              <w:t xml:space="preserve">Разбегаются по группе </w:t>
            </w:r>
            <w:proofErr w:type="gramStart"/>
            <w:r w:rsidRPr="007912E8">
              <w:rPr>
                <w:rStyle w:val="c0"/>
              </w:rPr>
              <w:t xml:space="preserve">( </w:t>
            </w:r>
            <w:proofErr w:type="gramEnd"/>
            <w:r w:rsidRPr="007912E8">
              <w:rPr>
                <w:rStyle w:val="c0"/>
              </w:rPr>
              <w:t>прыгают на 2-х ногах)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</w:rPr>
            </w:pPr>
            <w:r w:rsidRPr="007912E8">
              <w:rPr>
                <w:rStyle w:val="c0"/>
              </w:rPr>
              <w:t>Это кукла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</w:rPr>
            </w:pPr>
            <w:r w:rsidRPr="007912E8">
              <w:rPr>
                <w:rStyle w:val="c0"/>
              </w:rPr>
              <w:t>Ответы детей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</w:rPr>
            </w:pPr>
            <w:r w:rsidRPr="007912E8">
              <w:rPr>
                <w:rStyle w:val="c0"/>
              </w:rPr>
              <w:t xml:space="preserve">Дети читают с педагогом стихотворение </w:t>
            </w:r>
            <w:proofErr w:type="spellStart"/>
            <w:r w:rsidRPr="007912E8">
              <w:rPr>
                <w:rStyle w:val="c0"/>
              </w:rPr>
              <w:t>А.Барто</w:t>
            </w:r>
            <w:proofErr w:type="spellEnd"/>
            <w:r w:rsidRPr="007912E8">
              <w:rPr>
                <w:rStyle w:val="c0"/>
              </w:rPr>
              <w:t>.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  <w:r w:rsidRPr="007912E8">
              <w:rPr>
                <w:rStyle w:val="c0"/>
                <w:color w:val="000000"/>
              </w:rPr>
              <w:t>подарить ей мячик</w:t>
            </w:r>
          </w:p>
        </w:tc>
      </w:tr>
    </w:tbl>
    <w:p w:rsidR="007912E8" w:rsidRPr="007912E8" w:rsidRDefault="007912E8" w:rsidP="007912E8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912E8">
        <w:rPr>
          <w:b/>
          <w:color w:val="000000"/>
        </w:rPr>
        <w:lastRenderedPageBreak/>
        <w:t>Заключительная часть. Релаксац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12E8" w:rsidRPr="007912E8" w:rsidTr="007912E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912E8">
              <w:rPr>
                <w:rStyle w:val="c0"/>
                <w:color w:val="000000"/>
              </w:rPr>
              <w:t>Посмотрите, ребята, солнышко улыбается, ласково смеется, светит ярче, горячей и дарит нам свое тепло и хорошее настроение. Значит, мы все правильно сделали.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</w:pPr>
            <w:r w:rsidRPr="007912E8">
              <w:rPr>
                <w:rStyle w:val="c0"/>
                <w:color w:val="000000"/>
              </w:rPr>
              <w:lastRenderedPageBreak/>
              <w:t>А солнышко хочет, чтобы мы с ним поиграли в игру « Карусели ». Подвижная игра «Карусели» с ленточками.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 w:rsidRPr="007912E8">
              <w:rPr>
                <w:rStyle w:val="c0"/>
                <w:color w:val="000000"/>
              </w:rPr>
              <w:t>Еле-еле, еле-еле,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 w:rsidRPr="007912E8">
              <w:rPr>
                <w:rStyle w:val="c0"/>
                <w:color w:val="000000"/>
              </w:rPr>
              <w:t>Закружились карусели,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 w:rsidRPr="007912E8">
              <w:rPr>
                <w:rStyle w:val="c0"/>
                <w:color w:val="000000"/>
              </w:rPr>
              <w:t>А потом, потом, потом,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 w:rsidRPr="007912E8">
              <w:rPr>
                <w:rStyle w:val="c0"/>
                <w:color w:val="000000"/>
              </w:rPr>
              <w:t>Всё бегом, бегом, бегом,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 w:rsidRPr="007912E8">
              <w:rPr>
                <w:rStyle w:val="c0"/>
                <w:color w:val="000000"/>
              </w:rPr>
              <w:t>Тише-тише, не спешите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 w:rsidRPr="007912E8">
              <w:rPr>
                <w:rStyle w:val="c0"/>
                <w:color w:val="000000"/>
              </w:rPr>
              <w:t>Карусель остановите,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rStyle w:val="c0"/>
              </w:rPr>
            </w:pPr>
            <w:r w:rsidRPr="007912E8">
              <w:rPr>
                <w:rStyle w:val="c0"/>
                <w:color w:val="000000"/>
              </w:rPr>
              <w:t xml:space="preserve">Раз-два, раз-два, вот и 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</w:pPr>
            <w:r w:rsidRPr="007912E8">
              <w:rPr>
                <w:rStyle w:val="c0"/>
                <w:color w:val="000000"/>
              </w:rPr>
              <w:t xml:space="preserve">          Кончилась игра</w:t>
            </w:r>
          </w:p>
          <w:p w:rsidR="007912E8" w:rsidRPr="007912E8" w:rsidRDefault="007912E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12E8">
              <w:rPr>
                <w:rStyle w:val="c0"/>
                <w:color w:val="000000"/>
              </w:rPr>
              <w:t>Ребята, что сегодня с нами случилось, а что вам понравилось. Давайте всем скажем до свидания!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b/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7912E8">
              <w:rPr>
                <w:color w:val="000000"/>
              </w:rPr>
              <w:t>Дети встают в круг под зонтом (каруселью - солнышком) и держатся за ленточки (лучики)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7912E8">
              <w:rPr>
                <w:color w:val="000000"/>
              </w:rPr>
              <w:t>С начало идут тихо, спокойно по кругу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7912E8">
              <w:rPr>
                <w:color w:val="000000"/>
              </w:rPr>
              <w:t>А потом бегут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7912E8">
              <w:rPr>
                <w:color w:val="000000"/>
              </w:rPr>
              <w:t>Постепенно сбавляют темп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7912E8">
              <w:rPr>
                <w:color w:val="000000"/>
              </w:rPr>
              <w:t>Останавливаются.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7912E8">
              <w:rPr>
                <w:color w:val="000000"/>
              </w:rPr>
              <w:t>Ответы детей</w:t>
            </w: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  <w:p w:rsidR="007912E8" w:rsidRPr="007912E8" w:rsidRDefault="007912E8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7912E8">
              <w:rPr>
                <w:color w:val="000000"/>
              </w:rPr>
              <w:t>До свидания!</w:t>
            </w:r>
          </w:p>
        </w:tc>
      </w:tr>
    </w:tbl>
    <w:p w:rsidR="007912E8" w:rsidRPr="007912E8" w:rsidRDefault="007912E8" w:rsidP="007912E8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912E8" w:rsidRPr="007912E8" w:rsidRDefault="007912E8" w:rsidP="007912E8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</w:rPr>
      </w:pPr>
    </w:p>
    <w:p w:rsidR="007912E8" w:rsidRPr="007912E8" w:rsidRDefault="007912E8" w:rsidP="007912E8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</w:rPr>
      </w:pPr>
    </w:p>
    <w:p w:rsidR="007912E8" w:rsidRPr="007912E8" w:rsidRDefault="007912E8">
      <w:pPr>
        <w:rPr>
          <w:rFonts w:ascii="Times New Roman" w:hAnsi="Times New Roman" w:cs="Times New Roman"/>
          <w:sz w:val="24"/>
          <w:szCs w:val="24"/>
        </w:rPr>
      </w:pPr>
      <w:r w:rsidRPr="007912E8">
        <w:rPr>
          <w:rFonts w:ascii="Times New Roman" w:hAnsi="Times New Roman" w:cs="Times New Roman"/>
          <w:sz w:val="24"/>
          <w:szCs w:val="24"/>
        </w:rPr>
        <w:br w:type="page"/>
      </w:r>
    </w:p>
    <w:p w:rsidR="007912E8" w:rsidRPr="007912E8" w:rsidRDefault="007912E8" w:rsidP="007912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гра</w:t>
      </w:r>
      <w:r w:rsidRPr="007912E8">
        <w:rPr>
          <w:rFonts w:ascii="Times New Roman" w:hAnsi="Times New Roman" w:cs="Times New Roman"/>
          <w:b/>
          <w:sz w:val="24"/>
          <w:szCs w:val="24"/>
        </w:rPr>
        <w:t>-занятие «Водичка-водичка»</w:t>
      </w:r>
    </w:p>
    <w:p w:rsidR="007912E8" w:rsidRPr="007912E8" w:rsidRDefault="007912E8" w:rsidP="007912E8">
      <w:pPr>
        <w:rPr>
          <w:rFonts w:ascii="Times New Roman" w:hAnsi="Times New Roman" w:cs="Times New Roman"/>
          <w:sz w:val="24"/>
          <w:szCs w:val="24"/>
        </w:rPr>
      </w:pPr>
      <w:r w:rsidRPr="007912E8">
        <w:rPr>
          <w:rFonts w:ascii="Times New Roman" w:hAnsi="Times New Roman" w:cs="Times New Roman"/>
          <w:b/>
          <w:sz w:val="24"/>
          <w:szCs w:val="24"/>
        </w:rPr>
        <w:t>Цель: з</w:t>
      </w:r>
      <w:r w:rsidRPr="007912E8">
        <w:rPr>
          <w:rFonts w:ascii="Times New Roman" w:hAnsi="Times New Roman" w:cs="Times New Roman"/>
          <w:sz w:val="24"/>
          <w:szCs w:val="24"/>
        </w:rPr>
        <w:t>акрепить первоначальные представления об объектах неж</w:t>
      </w:r>
      <w:r>
        <w:rPr>
          <w:rFonts w:ascii="Times New Roman" w:hAnsi="Times New Roman" w:cs="Times New Roman"/>
          <w:sz w:val="24"/>
          <w:szCs w:val="24"/>
        </w:rPr>
        <w:t>ивой природы,  в частности воде (</w:t>
      </w:r>
      <w:r w:rsidRPr="007912E8">
        <w:rPr>
          <w:rFonts w:ascii="Times New Roman" w:hAnsi="Times New Roman" w:cs="Times New Roman"/>
          <w:sz w:val="24"/>
          <w:szCs w:val="24"/>
        </w:rPr>
        <w:t>прозрачная;  теч</w:t>
      </w:r>
      <w:bookmarkStart w:id="0" w:name="_GoBack"/>
      <w:bookmarkEnd w:id="0"/>
      <w:r w:rsidRPr="007912E8">
        <w:rPr>
          <w:rFonts w:ascii="Times New Roman" w:hAnsi="Times New Roman" w:cs="Times New Roman"/>
          <w:sz w:val="24"/>
          <w:szCs w:val="24"/>
        </w:rPr>
        <w:t>ет, льется, журчит; нужна всем: животным, людям, растениям: воду пьют, умываются, в ней купаются)</w:t>
      </w:r>
    </w:p>
    <w:p w:rsidR="007912E8" w:rsidRPr="007912E8" w:rsidRDefault="007912E8" w:rsidP="007912E8">
      <w:pPr>
        <w:rPr>
          <w:rFonts w:ascii="Times New Roman" w:hAnsi="Times New Roman" w:cs="Times New Roman"/>
          <w:b/>
          <w:sz w:val="24"/>
          <w:szCs w:val="24"/>
        </w:rPr>
      </w:pPr>
      <w:r w:rsidRPr="007912E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912E8" w:rsidRPr="007912E8" w:rsidRDefault="007912E8" w:rsidP="007912E8">
      <w:pPr>
        <w:rPr>
          <w:rFonts w:ascii="Times New Roman" w:hAnsi="Times New Roman" w:cs="Times New Roman"/>
          <w:sz w:val="24"/>
          <w:szCs w:val="24"/>
        </w:rPr>
      </w:pPr>
      <w:r w:rsidRPr="007912E8">
        <w:rPr>
          <w:rFonts w:ascii="Times New Roman" w:hAnsi="Times New Roman" w:cs="Times New Roman"/>
          <w:sz w:val="24"/>
          <w:szCs w:val="24"/>
        </w:rPr>
        <w:t>1.Использовать игры с водой для закаливания ребенка, подчеркнуть целительные свойства воды, использовать малые фольклорные жанры, раскрывающие отношение человека к воде, подчеркивающие  её значимость для всего живого.</w:t>
      </w:r>
    </w:p>
    <w:p w:rsidR="007912E8" w:rsidRPr="007912E8" w:rsidRDefault="007912E8" w:rsidP="007912E8">
      <w:pPr>
        <w:rPr>
          <w:rFonts w:ascii="Times New Roman" w:hAnsi="Times New Roman" w:cs="Times New Roman"/>
          <w:sz w:val="24"/>
          <w:szCs w:val="24"/>
        </w:rPr>
      </w:pPr>
      <w:r w:rsidRPr="007912E8">
        <w:rPr>
          <w:rFonts w:ascii="Times New Roman" w:hAnsi="Times New Roman" w:cs="Times New Roman"/>
          <w:sz w:val="24"/>
          <w:szCs w:val="24"/>
        </w:rPr>
        <w:t>2. обогащать словарный запас ребенка.</w:t>
      </w:r>
    </w:p>
    <w:p w:rsidR="007912E8" w:rsidRPr="007912E8" w:rsidRDefault="007912E8" w:rsidP="007912E8">
      <w:pPr>
        <w:rPr>
          <w:rFonts w:ascii="Times New Roman" w:hAnsi="Times New Roman" w:cs="Times New Roman"/>
          <w:sz w:val="24"/>
          <w:szCs w:val="24"/>
        </w:rPr>
      </w:pPr>
      <w:r w:rsidRPr="007912E8">
        <w:rPr>
          <w:rFonts w:ascii="Times New Roman" w:hAnsi="Times New Roman" w:cs="Times New Roman"/>
          <w:sz w:val="24"/>
          <w:szCs w:val="24"/>
        </w:rPr>
        <w:t>3. развивать активную речь детей.</w:t>
      </w:r>
    </w:p>
    <w:p w:rsidR="007912E8" w:rsidRPr="007912E8" w:rsidRDefault="007912E8" w:rsidP="007912E8">
      <w:pPr>
        <w:rPr>
          <w:rFonts w:ascii="Times New Roman" w:hAnsi="Times New Roman" w:cs="Times New Roman"/>
          <w:sz w:val="24"/>
          <w:szCs w:val="24"/>
        </w:rPr>
      </w:pPr>
      <w:r w:rsidRPr="007912E8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7912E8">
        <w:rPr>
          <w:rFonts w:ascii="Times New Roman" w:hAnsi="Times New Roman" w:cs="Times New Roman"/>
          <w:sz w:val="24"/>
          <w:szCs w:val="24"/>
        </w:rPr>
        <w:t xml:space="preserve"> Иллюстрации к </w:t>
      </w:r>
      <w:proofErr w:type="spellStart"/>
      <w:r w:rsidRPr="007912E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7912E8">
        <w:rPr>
          <w:rFonts w:ascii="Times New Roman" w:hAnsi="Times New Roman" w:cs="Times New Roman"/>
          <w:sz w:val="24"/>
          <w:szCs w:val="24"/>
        </w:rPr>
        <w:t xml:space="preserve"> «Водичка-водичка» </w:t>
      </w:r>
      <w:proofErr w:type="gramStart"/>
      <w:r w:rsidRPr="007912E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912E8">
        <w:rPr>
          <w:rFonts w:ascii="Times New Roman" w:hAnsi="Times New Roman" w:cs="Times New Roman"/>
          <w:sz w:val="24"/>
          <w:szCs w:val="24"/>
        </w:rPr>
        <w:t>можно использовать любую картинку на которой  изображен умывающийся ребенок), прозрачный кувшин с кипяченой водой, прозрачные стаканчики ( по числу участников), резиновая кукла, игрушечный тазик.</w:t>
      </w:r>
    </w:p>
    <w:p w:rsidR="007912E8" w:rsidRPr="007912E8" w:rsidRDefault="007912E8" w:rsidP="007912E8">
      <w:pPr>
        <w:rPr>
          <w:rFonts w:ascii="Times New Roman" w:hAnsi="Times New Roman" w:cs="Times New Roman"/>
          <w:b/>
          <w:sz w:val="24"/>
          <w:szCs w:val="24"/>
        </w:rPr>
      </w:pPr>
      <w:r w:rsidRPr="007912E8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7912E8" w:rsidRPr="007912E8" w:rsidRDefault="007912E8" w:rsidP="007912E8">
      <w:pPr>
        <w:rPr>
          <w:rFonts w:ascii="Times New Roman" w:hAnsi="Times New Roman" w:cs="Times New Roman"/>
          <w:b/>
          <w:sz w:val="24"/>
          <w:szCs w:val="24"/>
        </w:rPr>
      </w:pPr>
      <w:r w:rsidRPr="007912E8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12E8" w:rsidRPr="007912E8" w:rsidTr="007912E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Действие педагог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Действие детей</w:t>
            </w:r>
          </w:p>
        </w:tc>
      </w:tr>
      <w:tr w:rsidR="007912E8" w:rsidRPr="007912E8" w:rsidTr="007912E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В группу вносят куклу, а в руках у неё картинка.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- Здравствуйте  дети</w:t>
            </w:r>
            <w:proofErr w:type="gramStart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Я принесла вам интересную картинку. Хотите её рассмотреть?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! 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2E8" w:rsidRPr="007912E8" w:rsidRDefault="007912E8" w:rsidP="007912E8">
      <w:pPr>
        <w:rPr>
          <w:rFonts w:ascii="Times New Roman" w:hAnsi="Times New Roman" w:cs="Times New Roman"/>
          <w:b/>
          <w:sz w:val="24"/>
          <w:szCs w:val="24"/>
        </w:rPr>
      </w:pPr>
      <w:r w:rsidRPr="007912E8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12E8" w:rsidRPr="007912E8" w:rsidTr="007912E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казывает  детям картинку, на которой изображена умывающаяся девочка (иллюстрация </w:t>
            </w:r>
            <w:proofErr w:type="spellStart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Ю.Васнецова</w:t>
            </w:r>
            <w:proofErr w:type="spellEnd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Кто изображен на картинке?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Что она делает?»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Затем читается </w:t>
            </w:r>
            <w:proofErr w:type="spellStart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Водичка </w:t>
            </w:r>
            <w:proofErr w:type="gramStart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одичка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Умой Тане  (наше) личико,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Чтобы глазки блестели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Чтобы щечки алели,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Чтоб смеялся роток, 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Чтоб кусался зубок.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« Какую водичку ты видел, когда умывался, мыл руки, купался?»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Если ребенок затрудняется с ответом, подскажите ему</w:t>
            </w:r>
            <w:proofErr w:type="gramStart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 «Прозрачную»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А сейчас мы будем умывать куклу.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Медленно лейте воду над игрушечным тазиком, давая малышу возможность  </w:t>
            </w:r>
            <w:r w:rsidRPr="0079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увствовать значение слов «вода течет, журчит, булькает…»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картинку в течени</w:t>
            </w:r>
            <w:proofErr w:type="gramStart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2-3 минут.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Девочка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Умывается.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Ответы: </w:t>
            </w:r>
            <w:proofErr w:type="gramStart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теплая</w:t>
            </w:r>
            <w:proofErr w:type="gramEnd"/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, сырая, мокрая и т.д.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Ребенок держит куклу и умывает её.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2E8" w:rsidRPr="007912E8" w:rsidRDefault="007912E8" w:rsidP="007912E8">
      <w:pPr>
        <w:rPr>
          <w:rFonts w:ascii="Times New Roman" w:hAnsi="Times New Roman" w:cs="Times New Roman"/>
          <w:b/>
          <w:sz w:val="24"/>
          <w:szCs w:val="24"/>
        </w:rPr>
      </w:pPr>
      <w:r w:rsidRPr="007912E8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ая часть. Релаксац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12E8" w:rsidRPr="007912E8" w:rsidTr="007912E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А сейчас я разолью воду из кувшина по стаканчикам,  (сопровождая действия словами: журчит, булькает.)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 xml:space="preserve"> Вместе выпейте воду.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Дети повторяют: вода журчит, булькает.</w:t>
            </w: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E8" w:rsidRPr="007912E8" w:rsidRDefault="0079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E8">
              <w:rPr>
                <w:rFonts w:ascii="Times New Roman" w:hAnsi="Times New Roman" w:cs="Times New Roman"/>
                <w:sz w:val="24"/>
                <w:szCs w:val="24"/>
              </w:rPr>
              <w:t>Вместе  пьют  воду.</w:t>
            </w:r>
          </w:p>
        </w:tc>
      </w:tr>
    </w:tbl>
    <w:p w:rsidR="007912E8" w:rsidRPr="007912E8" w:rsidRDefault="007912E8" w:rsidP="007912E8">
      <w:pPr>
        <w:rPr>
          <w:rFonts w:ascii="Times New Roman" w:hAnsi="Times New Roman" w:cs="Times New Roman"/>
          <w:sz w:val="24"/>
          <w:szCs w:val="24"/>
        </w:rPr>
      </w:pPr>
    </w:p>
    <w:p w:rsidR="000D3E4E" w:rsidRPr="007912E8" w:rsidRDefault="000D3E4E" w:rsidP="00590EC4">
      <w:pPr>
        <w:rPr>
          <w:rFonts w:ascii="Times New Roman" w:hAnsi="Times New Roman" w:cs="Times New Roman"/>
          <w:sz w:val="24"/>
          <w:szCs w:val="24"/>
        </w:rPr>
      </w:pPr>
    </w:p>
    <w:sectPr w:rsidR="000D3E4E" w:rsidRPr="007912E8" w:rsidSect="007912E8">
      <w:pgSz w:w="11906" w:h="16838"/>
      <w:pgMar w:top="426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F68FF"/>
    <w:multiLevelType w:val="hybridMultilevel"/>
    <w:tmpl w:val="E5A8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0EC4"/>
    <w:rsid w:val="000030D2"/>
    <w:rsid w:val="0000311E"/>
    <w:rsid w:val="000D3E4E"/>
    <w:rsid w:val="002B1AFF"/>
    <w:rsid w:val="00411C5C"/>
    <w:rsid w:val="004208B7"/>
    <w:rsid w:val="00590EC4"/>
    <w:rsid w:val="007824A3"/>
    <w:rsid w:val="007912E8"/>
    <w:rsid w:val="007E56BD"/>
    <w:rsid w:val="00A74117"/>
    <w:rsid w:val="00C109F5"/>
    <w:rsid w:val="00F3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EC4"/>
    <w:pPr>
      <w:ind w:left="720"/>
      <w:contextualSpacing/>
    </w:pPr>
  </w:style>
  <w:style w:type="table" w:styleId="a4">
    <w:name w:val="Table Grid"/>
    <w:basedOn w:val="a1"/>
    <w:uiPriority w:val="59"/>
    <w:rsid w:val="00590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91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91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91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93AE-E3D8-4933-B1B5-6678AB21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a5</dc:creator>
  <cp:keywords/>
  <dc:description/>
  <cp:lastModifiedBy>Admin</cp:lastModifiedBy>
  <cp:revision>2</cp:revision>
  <dcterms:created xsi:type="dcterms:W3CDTF">2019-02-05T05:04:00Z</dcterms:created>
  <dcterms:modified xsi:type="dcterms:W3CDTF">2019-02-05T05:04:00Z</dcterms:modified>
</cp:coreProperties>
</file>